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F778" w14:textId="508C0241" w:rsidR="00B55084" w:rsidRPr="00913889" w:rsidRDefault="00B55084" w:rsidP="00770460">
      <w:pPr>
        <w:wordWrap w:val="0"/>
        <w:ind w:rightChars="-68" w:right="-143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GoBack"/>
      <w:bookmarkEnd w:id="0"/>
      <w:r w:rsidRPr="00913889">
        <w:rPr>
          <w:rFonts w:asciiTheme="majorEastAsia" w:eastAsiaTheme="majorEastAsia" w:hAnsiTheme="majorEastAsia" w:hint="eastAsia"/>
          <w:b/>
          <w:bCs/>
          <w:sz w:val="28"/>
          <w:szCs w:val="28"/>
        </w:rPr>
        <w:t>タイトル</w:t>
      </w:r>
      <w:r w:rsidRPr="00913889">
        <w:rPr>
          <w:rFonts w:asciiTheme="majorEastAsia" w:eastAsiaTheme="majorEastAsia" w:hAnsiTheme="majorEastAsia"/>
          <w:b/>
          <w:bCs/>
          <w:sz w:val="28"/>
          <w:szCs w:val="28"/>
        </w:rPr>
        <w:t>(MS</w:t>
      </w:r>
      <w:r w:rsidR="00913889">
        <w:rPr>
          <w:rFonts w:asciiTheme="majorEastAsia" w:eastAsiaTheme="majorEastAsia" w:hAnsiTheme="majorEastAsia" w:hint="eastAsia"/>
          <w:b/>
          <w:bCs/>
          <w:sz w:val="28"/>
          <w:szCs w:val="28"/>
        </w:rPr>
        <w:t>ゴシック</w:t>
      </w:r>
      <w:r w:rsidRPr="00913889">
        <w:rPr>
          <w:rFonts w:asciiTheme="majorEastAsia" w:eastAsiaTheme="majorEastAsia" w:hAnsiTheme="majorEastAsia"/>
          <w:b/>
          <w:bCs/>
          <w:sz w:val="28"/>
          <w:szCs w:val="28"/>
        </w:rPr>
        <w:t xml:space="preserve"> 14</w:t>
      </w:r>
      <w:r w:rsidRPr="00913889">
        <w:rPr>
          <w:rFonts w:asciiTheme="majorEastAsia" w:eastAsiaTheme="majorEastAsia" w:hAnsiTheme="majorEastAsia" w:hint="eastAsia"/>
          <w:b/>
          <w:bCs/>
          <w:sz w:val="28"/>
          <w:szCs w:val="28"/>
        </w:rPr>
        <w:t>ポイント</w:t>
      </w:r>
      <w:r w:rsidR="00A41832" w:rsidRPr="00913889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太文字</w:t>
      </w:r>
      <w:r w:rsidRPr="00913889">
        <w:rPr>
          <w:rFonts w:asciiTheme="majorEastAsia" w:eastAsiaTheme="majorEastAsia" w:hAnsiTheme="majorEastAsia"/>
          <w:b/>
          <w:bCs/>
          <w:sz w:val="28"/>
          <w:szCs w:val="28"/>
        </w:rPr>
        <w:t>)</w:t>
      </w:r>
    </w:p>
    <w:p w14:paraId="1EF8CAC2" w14:textId="5A2CEC38" w:rsidR="00114E80" w:rsidRPr="00913889" w:rsidRDefault="00B55084" w:rsidP="00770460">
      <w:pPr>
        <w:wordWrap w:val="0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913889">
        <w:rPr>
          <w:rFonts w:asciiTheme="majorEastAsia" w:eastAsiaTheme="majorEastAsia" w:hAnsiTheme="majorEastAsia" w:hint="eastAsia"/>
          <w:b/>
          <w:bCs/>
          <w:sz w:val="24"/>
        </w:rPr>
        <w:t>サブタイトル</w:t>
      </w:r>
      <w:r w:rsidRPr="00913889">
        <w:rPr>
          <w:rFonts w:asciiTheme="majorEastAsia" w:eastAsiaTheme="majorEastAsia" w:hAnsiTheme="majorEastAsia"/>
          <w:b/>
          <w:bCs/>
          <w:sz w:val="24"/>
        </w:rPr>
        <w:t>(12</w:t>
      </w:r>
      <w:r w:rsidRPr="00913889">
        <w:rPr>
          <w:rFonts w:asciiTheme="majorEastAsia" w:eastAsiaTheme="majorEastAsia" w:hAnsiTheme="majorEastAsia" w:hint="eastAsia"/>
          <w:b/>
          <w:bCs/>
          <w:sz w:val="24"/>
        </w:rPr>
        <w:t>ポイント</w:t>
      </w:r>
      <w:r w:rsidR="00A41832" w:rsidRPr="00913889">
        <w:rPr>
          <w:rFonts w:asciiTheme="majorEastAsia" w:eastAsiaTheme="majorEastAsia" w:hAnsiTheme="majorEastAsia" w:hint="eastAsia"/>
          <w:b/>
          <w:bCs/>
          <w:sz w:val="24"/>
        </w:rPr>
        <w:t xml:space="preserve"> 太文字</w:t>
      </w:r>
      <w:r w:rsidRPr="00913889">
        <w:rPr>
          <w:rFonts w:asciiTheme="majorEastAsia" w:eastAsiaTheme="majorEastAsia" w:hAnsiTheme="majorEastAsia"/>
          <w:b/>
          <w:bCs/>
          <w:sz w:val="24"/>
        </w:rPr>
        <w:t>)</w:t>
      </w:r>
    </w:p>
    <w:p w14:paraId="7E3DEA46" w14:textId="77777777" w:rsidR="00B55084" w:rsidRPr="001E18C3" w:rsidRDefault="00B55084" w:rsidP="00770460">
      <w:pPr>
        <w:wordWrap w:val="0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4BBA125C" w14:textId="554439BE" w:rsidR="00B55084" w:rsidRPr="001E18C3" w:rsidRDefault="00B55084" w:rsidP="00770460">
      <w:pPr>
        <w:wordWrap w:val="0"/>
        <w:ind w:rightChars="-68" w:right="-143"/>
        <w:jc w:val="right"/>
        <w:rPr>
          <w:rFonts w:ascii="Times New Roman" w:hAnsi="Times New Roman"/>
          <w:sz w:val="24"/>
        </w:rPr>
      </w:pPr>
      <w:r w:rsidRPr="001E18C3">
        <w:rPr>
          <w:rFonts w:ascii="Times New Roman" w:hAnsi="Times New Roman" w:hint="eastAsia"/>
          <w:b/>
          <w:bCs/>
          <w:sz w:val="20"/>
          <w:szCs w:val="20"/>
        </w:rPr>
        <w:t xml:space="preserve">　</w:t>
      </w:r>
      <w:r w:rsidRPr="001E18C3">
        <w:rPr>
          <w:rFonts w:ascii="Times New Roman" w:hAnsi="Times New Roman" w:hint="eastAsia"/>
          <w:sz w:val="24"/>
        </w:rPr>
        <w:t>旭川　花子</w:t>
      </w:r>
      <w:r w:rsidRPr="001E18C3">
        <w:rPr>
          <w:rFonts w:ascii="Times New Roman" w:hAnsi="Times New Roman"/>
          <w:bCs/>
          <w:sz w:val="24"/>
        </w:rPr>
        <w:t>(12</w:t>
      </w:r>
      <w:r w:rsidRPr="001E18C3">
        <w:rPr>
          <w:rFonts w:ascii="Times New Roman" w:hAnsi="Times New Roman" w:hint="eastAsia"/>
          <w:bCs/>
          <w:sz w:val="24"/>
        </w:rPr>
        <w:t>ポイント</w:t>
      </w:r>
      <w:r w:rsidRPr="001E18C3">
        <w:rPr>
          <w:rFonts w:ascii="Times New Roman" w:hAnsi="Times New Roman"/>
          <w:bCs/>
          <w:sz w:val="24"/>
        </w:rPr>
        <w:t>)</w:t>
      </w:r>
      <w:r w:rsidRPr="001E18C3">
        <w:rPr>
          <w:rFonts w:ascii="Times New Roman" w:hAnsi="Times New Roman"/>
          <w:sz w:val="24"/>
        </w:rPr>
        <w:t xml:space="preserve"> </w:t>
      </w:r>
      <w:r w:rsidR="001E18C3">
        <w:rPr>
          <w:rFonts w:ascii="Times New Roman" w:hAnsi="Times New Roman" w:hint="eastAsia"/>
          <w:sz w:val="24"/>
        </w:rPr>
        <w:t xml:space="preserve">　　　　　</w:t>
      </w:r>
      <w:r w:rsidR="007D681A" w:rsidRPr="001E18C3">
        <w:rPr>
          <w:rFonts w:ascii="Times New Roman" w:hAnsi="Times New Roman" w:hint="eastAsia"/>
          <w:sz w:val="24"/>
        </w:rPr>
        <w:t xml:space="preserve">指導教員　</w:t>
      </w:r>
      <w:r w:rsidR="00F15B3A">
        <w:rPr>
          <w:rFonts w:ascii="Times New Roman" w:hAnsi="Times New Roman" w:hint="eastAsia"/>
          <w:sz w:val="24"/>
        </w:rPr>
        <w:t>旭川　太郎</w:t>
      </w:r>
    </w:p>
    <w:p w14:paraId="0788E18D" w14:textId="4C5DF62E" w:rsidR="00F62BDD" w:rsidRPr="001E18C3" w:rsidRDefault="00F62BDD" w:rsidP="00770460">
      <w:pPr>
        <w:wordWrap w:val="0"/>
        <w:ind w:leftChars="2362" w:left="4960" w:right="848"/>
        <w:jc w:val="left"/>
        <w:rPr>
          <w:rFonts w:ascii="Times New Roman" w:hAnsi="Times New Roman"/>
          <w:sz w:val="20"/>
          <w:szCs w:val="20"/>
        </w:rPr>
      </w:pPr>
    </w:p>
    <w:p w14:paraId="29419539" w14:textId="35F2CA18" w:rsidR="00114E80" w:rsidRPr="001E18C3" w:rsidRDefault="005A5549" w:rsidP="00770460">
      <w:pPr>
        <w:wordWrap w:val="0"/>
        <w:jc w:val="left"/>
        <w:rPr>
          <w:rFonts w:ascii="Times New Roman" w:hAnsi="Times New Roman"/>
          <w:szCs w:val="21"/>
        </w:rPr>
      </w:pPr>
      <w:r w:rsidRPr="001E18C3">
        <w:rPr>
          <w:rFonts w:ascii="Times New Roman" w:hAnsi="Times New Roman"/>
          <w:b/>
          <w:szCs w:val="21"/>
        </w:rPr>
        <w:t xml:space="preserve">Keyword : </w:t>
      </w:r>
      <w:r w:rsidRPr="001E18C3">
        <w:rPr>
          <w:rFonts w:ascii="Times New Roman" w:hAnsi="Times New Roman" w:hint="eastAsia"/>
          <w:szCs w:val="21"/>
        </w:rPr>
        <w:t>◯◯◯◯</w:t>
      </w:r>
      <w:r w:rsidR="00A41832" w:rsidRPr="001E18C3">
        <w:rPr>
          <w:rFonts w:ascii="Times New Roman" w:hAnsi="Times New Roman" w:hint="eastAsia"/>
          <w:szCs w:val="21"/>
        </w:rPr>
        <w:t>、</w:t>
      </w:r>
      <w:r w:rsidRPr="001E18C3">
        <w:rPr>
          <w:rFonts w:ascii="Times New Roman" w:hAnsi="Times New Roman" w:hint="eastAsia"/>
          <w:szCs w:val="21"/>
        </w:rPr>
        <w:t>◯◯◯◯</w:t>
      </w:r>
      <w:r w:rsidRPr="001E18C3">
        <w:rPr>
          <w:rFonts w:ascii="Times New Roman" w:hAnsi="Times New Roman"/>
          <w:szCs w:val="21"/>
        </w:rPr>
        <w:t>(10.5</w:t>
      </w:r>
      <w:r w:rsidRPr="001E18C3">
        <w:rPr>
          <w:rFonts w:ascii="Times New Roman" w:hAnsi="Times New Roman" w:hint="eastAsia"/>
          <w:szCs w:val="21"/>
        </w:rPr>
        <w:t>ポイント</w:t>
      </w:r>
      <w:r w:rsidRPr="001E18C3">
        <w:rPr>
          <w:rFonts w:ascii="Times New Roman" w:hAnsi="Times New Roman"/>
          <w:szCs w:val="21"/>
        </w:rPr>
        <w:t>)</w:t>
      </w:r>
    </w:p>
    <w:p w14:paraId="54066B9F" w14:textId="77777777" w:rsidR="00114E80" w:rsidRPr="001E18C3" w:rsidRDefault="00114E80" w:rsidP="00770460">
      <w:pPr>
        <w:wordWrap w:val="0"/>
        <w:jc w:val="left"/>
        <w:rPr>
          <w:rFonts w:ascii="Times New Roman" w:hAnsi="Times New Roman"/>
          <w:sz w:val="20"/>
          <w:szCs w:val="20"/>
        </w:rPr>
      </w:pPr>
    </w:p>
    <w:p w14:paraId="1B0DEB84" w14:textId="77777777" w:rsidR="005A5549" w:rsidRPr="001E18C3" w:rsidRDefault="005A5549" w:rsidP="00770460">
      <w:pPr>
        <w:wordWrap w:val="0"/>
        <w:jc w:val="left"/>
        <w:rPr>
          <w:rFonts w:ascii="Times New Roman" w:hAnsi="Times New Roman"/>
          <w:szCs w:val="21"/>
        </w:rPr>
        <w:sectPr w:rsidR="005A5549" w:rsidRPr="001E18C3" w:rsidSect="008B34BB">
          <w:headerReference w:type="default" r:id="rId7"/>
          <w:pgSz w:w="11906" w:h="16838" w:code="9"/>
          <w:pgMar w:top="1134" w:right="1134" w:bottom="1134" w:left="1134" w:header="567" w:footer="992" w:gutter="0"/>
          <w:cols w:space="425"/>
          <w:docGrid w:linePitch="287" w:charSpace="2421"/>
        </w:sectPr>
      </w:pPr>
    </w:p>
    <w:p w14:paraId="155B8A48" w14:textId="48367DD2" w:rsidR="00114E80" w:rsidRPr="00770460" w:rsidRDefault="00B55084" w:rsidP="00770460">
      <w:pPr>
        <w:wordWrap w:val="0"/>
        <w:rPr>
          <w:rFonts w:asciiTheme="minorEastAsia" w:eastAsiaTheme="minorEastAsia" w:hAnsiTheme="min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Ⅰ</w:t>
      </w:r>
      <w:r w:rsidR="008737EB" w:rsidRPr="00913889">
        <w:rPr>
          <w:rFonts w:asciiTheme="majorEastAsia" w:eastAsiaTheme="majorEastAsia" w:hAnsiTheme="majorEastAsia" w:hint="eastAsia"/>
          <w:b/>
          <w:szCs w:val="21"/>
        </w:rPr>
        <w:t>．</w:t>
      </w:r>
      <w:r w:rsidR="007A3FA0">
        <w:rPr>
          <w:rFonts w:asciiTheme="majorEastAsia" w:eastAsiaTheme="majorEastAsia" w:hAnsiTheme="majorEastAsia" w:hint="eastAsia"/>
          <w:b/>
          <w:szCs w:val="21"/>
        </w:rPr>
        <w:t>研究の背景</w:t>
      </w:r>
    </w:p>
    <w:p w14:paraId="4F752BEC" w14:textId="69E3D101" w:rsidR="00770460" w:rsidRPr="00770460" w:rsidRDefault="001E18C3" w:rsidP="00770460">
      <w:pPr>
        <w:wordWrap w:val="0"/>
        <w:rPr>
          <w:rFonts w:ascii="Times New Roman" w:hAnsi="Times New Roman"/>
          <w:szCs w:val="21"/>
        </w:rPr>
      </w:pPr>
      <w:r w:rsidRPr="001E18C3">
        <w:rPr>
          <w:rFonts w:ascii="Times New Roman" w:hAnsi="Times New Roman" w:hint="eastAsia"/>
          <w:szCs w:val="21"/>
        </w:rPr>
        <w:t xml:space="preserve">　</w:t>
      </w:r>
    </w:p>
    <w:p w14:paraId="01D8B5C2" w14:textId="77777777" w:rsidR="001E18C3" w:rsidRPr="009C4322" w:rsidRDefault="001E18C3" w:rsidP="00770460">
      <w:pPr>
        <w:wordWrap w:val="0"/>
        <w:rPr>
          <w:rFonts w:ascii="Times New Roman" w:hAnsi="Times New Roman"/>
          <w:szCs w:val="21"/>
        </w:rPr>
      </w:pPr>
    </w:p>
    <w:p w14:paraId="7B7F9478" w14:textId="2CEAEDCA" w:rsidR="001A752C" w:rsidRPr="00913889" w:rsidRDefault="00B55084" w:rsidP="00770460">
      <w:pPr>
        <w:wordWrap w:val="0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Ⅱ．研究目的</w:t>
      </w:r>
    </w:p>
    <w:p w14:paraId="14831E92" w14:textId="6A986AA1" w:rsidR="00770460" w:rsidRPr="00770460" w:rsidRDefault="00770460" w:rsidP="00770460">
      <w:pPr>
        <w:wordWrap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5387F04" w14:textId="415353E8" w:rsidR="00770460" w:rsidRPr="009C4322" w:rsidRDefault="00770460" w:rsidP="00770460">
      <w:pPr>
        <w:wordWrap w:val="0"/>
        <w:rPr>
          <w:rFonts w:ascii="Times New Roman" w:hAnsi="Times New Roman"/>
          <w:szCs w:val="21"/>
        </w:rPr>
      </w:pPr>
    </w:p>
    <w:p w14:paraId="545F1E01" w14:textId="077141B1" w:rsidR="00B55084" w:rsidRPr="00913889" w:rsidRDefault="00B55084" w:rsidP="00770460">
      <w:pPr>
        <w:wordWrap w:val="0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Ⅲ．</w:t>
      </w:r>
      <w:r w:rsidR="007A3FA0">
        <w:rPr>
          <w:rFonts w:asciiTheme="majorEastAsia" w:eastAsiaTheme="majorEastAsia" w:hAnsiTheme="majorEastAsia" w:hint="eastAsia"/>
          <w:b/>
          <w:szCs w:val="21"/>
        </w:rPr>
        <w:t>用語の定義</w:t>
      </w:r>
    </w:p>
    <w:p w14:paraId="75A16FBF" w14:textId="5F29C8A5" w:rsidR="009C4322" w:rsidRPr="009C4322" w:rsidRDefault="009C4322" w:rsidP="00770460">
      <w:pPr>
        <w:wordWrap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4D48E720" w14:textId="77777777" w:rsidR="009C4322" w:rsidRPr="009C4322" w:rsidRDefault="009C4322" w:rsidP="00770460">
      <w:pPr>
        <w:wordWrap w:val="0"/>
        <w:rPr>
          <w:rFonts w:ascii="Times New Roman" w:hAnsi="Times New Roman"/>
          <w:szCs w:val="21"/>
        </w:rPr>
      </w:pPr>
    </w:p>
    <w:p w14:paraId="2F7EA6D4" w14:textId="78938E51" w:rsidR="007746CE" w:rsidRPr="00913889" w:rsidRDefault="00B55084" w:rsidP="00770460">
      <w:pPr>
        <w:wordWrap w:val="0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Ⅳ</w:t>
      </w:r>
      <w:r w:rsidR="007746CE" w:rsidRPr="00913889">
        <w:rPr>
          <w:rFonts w:asciiTheme="majorEastAsia" w:eastAsiaTheme="majorEastAsia" w:hAnsiTheme="majorEastAsia" w:hint="eastAsia"/>
          <w:b/>
          <w:szCs w:val="21"/>
        </w:rPr>
        <w:t>.</w:t>
      </w:r>
      <w:r w:rsidR="007746CE" w:rsidRPr="00913889">
        <w:rPr>
          <w:rFonts w:asciiTheme="majorEastAsia" w:eastAsiaTheme="majorEastAsia" w:hAnsiTheme="majorEastAsia"/>
          <w:b/>
          <w:szCs w:val="21"/>
        </w:rPr>
        <w:t xml:space="preserve"> </w:t>
      </w:r>
      <w:r w:rsidR="007A3FA0">
        <w:rPr>
          <w:rFonts w:asciiTheme="majorEastAsia" w:eastAsiaTheme="majorEastAsia" w:hAnsiTheme="majorEastAsia" w:hint="eastAsia"/>
          <w:b/>
          <w:szCs w:val="21"/>
        </w:rPr>
        <w:t>研究の意義</w:t>
      </w:r>
    </w:p>
    <w:p w14:paraId="68CDF6E6" w14:textId="77777777" w:rsidR="009C4322" w:rsidRPr="009C4322" w:rsidRDefault="001E18C3" w:rsidP="00770460">
      <w:pPr>
        <w:wordWrap w:val="0"/>
        <w:rPr>
          <w:rFonts w:ascii="Times New Roman" w:hAnsi="Times New Roman"/>
          <w:szCs w:val="21"/>
        </w:rPr>
      </w:pPr>
      <w:r w:rsidRPr="001E18C3">
        <w:rPr>
          <w:rFonts w:ascii="Times New Roman" w:hAnsi="Times New Roman" w:hint="eastAsia"/>
          <w:szCs w:val="21"/>
        </w:rPr>
        <w:t xml:space="preserve">　</w:t>
      </w:r>
    </w:p>
    <w:p w14:paraId="4085D54F" w14:textId="77777777" w:rsidR="009C4322" w:rsidRPr="009C4322" w:rsidRDefault="009C4322" w:rsidP="00770460">
      <w:pPr>
        <w:wordWrap w:val="0"/>
        <w:rPr>
          <w:rFonts w:ascii="Times New Roman" w:hAnsi="Times New Roman"/>
          <w:szCs w:val="21"/>
        </w:rPr>
      </w:pPr>
    </w:p>
    <w:p w14:paraId="2EF0D8A1" w14:textId="3E4B664B" w:rsidR="009B46DB" w:rsidRPr="00913889" w:rsidRDefault="009B46DB" w:rsidP="00770460">
      <w:pPr>
        <w:wordWrap w:val="0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Ⅴ</w:t>
      </w:r>
      <w:r w:rsidR="00414263" w:rsidRPr="00913889">
        <w:rPr>
          <w:rFonts w:asciiTheme="majorEastAsia" w:eastAsiaTheme="majorEastAsia" w:hAnsiTheme="majorEastAsia" w:hint="eastAsia"/>
          <w:b/>
          <w:szCs w:val="21"/>
        </w:rPr>
        <w:t>．</w:t>
      </w:r>
      <w:r w:rsidR="007A3FA0">
        <w:rPr>
          <w:rFonts w:asciiTheme="majorEastAsia" w:eastAsiaTheme="majorEastAsia" w:hAnsiTheme="majorEastAsia" w:hint="eastAsia"/>
          <w:b/>
          <w:szCs w:val="21"/>
        </w:rPr>
        <w:t>研究方法</w:t>
      </w:r>
    </w:p>
    <w:p w14:paraId="7F88ED0F" w14:textId="77777777" w:rsidR="009C4322" w:rsidRPr="009C4322" w:rsidRDefault="001E18C3" w:rsidP="00770460">
      <w:pPr>
        <w:wordWrap w:val="0"/>
        <w:rPr>
          <w:rFonts w:ascii="Times New Roman" w:hAnsi="Times New Roman"/>
          <w:szCs w:val="21"/>
        </w:rPr>
      </w:pPr>
      <w:r w:rsidRPr="001E18C3">
        <w:rPr>
          <w:rFonts w:ascii="Times New Roman" w:hAnsi="Times New Roman" w:hint="eastAsia"/>
          <w:szCs w:val="21"/>
        </w:rPr>
        <w:t xml:space="preserve">　</w:t>
      </w:r>
    </w:p>
    <w:p w14:paraId="6421F826" w14:textId="6DA01400" w:rsidR="00414263" w:rsidRDefault="00414263" w:rsidP="00770460">
      <w:pPr>
        <w:wordWrap w:val="0"/>
        <w:jc w:val="left"/>
        <w:rPr>
          <w:rFonts w:ascii="Times New Roman" w:hAnsi="Times New Roman"/>
          <w:szCs w:val="21"/>
        </w:rPr>
      </w:pPr>
    </w:p>
    <w:p w14:paraId="10C4BE44" w14:textId="77777777" w:rsidR="008B34BB" w:rsidRPr="001E18C3" w:rsidRDefault="008B34BB" w:rsidP="00770460">
      <w:pPr>
        <w:wordWrap w:val="0"/>
        <w:jc w:val="left"/>
        <w:rPr>
          <w:rFonts w:ascii="Times New Roman" w:hAnsi="Times New Roman"/>
          <w:szCs w:val="21"/>
        </w:rPr>
      </w:pPr>
    </w:p>
    <w:p w14:paraId="5BB03D4F" w14:textId="257F7755" w:rsidR="007746CE" w:rsidRPr="00913889" w:rsidRDefault="00A41832" w:rsidP="008B34B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【</w:t>
      </w:r>
      <w:r w:rsidR="007746CE" w:rsidRPr="00913889">
        <w:rPr>
          <w:rFonts w:asciiTheme="majorEastAsia" w:eastAsiaTheme="majorEastAsia" w:hAnsiTheme="majorEastAsia" w:hint="eastAsia"/>
          <w:b/>
          <w:szCs w:val="21"/>
        </w:rPr>
        <w:t>文献</w:t>
      </w:r>
      <w:r w:rsidRPr="00913889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05E1AE0A" w14:textId="25C2FB09" w:rsidR="008B34BB" w:rsidRPr="001E18C3" w:rsidRDefault="008B34BB" w:rsidP="00770460">
      <w:pPr>
        <w:wordWrap w:val="0"/>
        <w:ind w:left="342" w:hangingChars="213" w:hanging="342"/>
        <w:rPr>
          <w:rFonts w:ascii="Times New Roman" w:hAnsi="Times New Roman"/>
          <w:sz w:val="18"/>
          <w:szCs w:val="18"/>
        </w:rPr>
      </w:pPr>
    </w:p>
    <w:p w14:paraId="2C789D93" w14:textId="2A41DABC" w:rsidR="001E18C3" w:rsidRPr="001E18C3" w:rsidRDefault="001E18C3" w:rsidP="00770460">
      <w:pPr>
        <w:wordWrap w:val="0"/>
        <w:ind w:left="342" w:hangingChars="213" w:hanging="342"/>
        <w:rPr>
          <w:rFonts w:ascii="Times New Roman" w:hAnsi="Times New Roman"/>
          <w:sz w:val="18"/>
          <w:szCs w:val="18"/>
        </w:rPr>
      </w:pPr>
    </w:p>
    <w:p w14:paraId="3B7118F7" w14:textId="4C537C1C" w:rsidR="001E18C3" w:rsidRDefault="001E18C3" w:rsidP="00770460">
      <w:pPr>
        <w:wordWrap w:val="0"/>
        <w:ind w:left="342" w:hangingChars="213" w:hanging="342"/>
        <w:rPr>
          <w:rFonts w:ascii="Times New Roman" w:hAnsi="Times New Roman"/>
          <w:sz w:val="18"/>
          <w:szCs w:val="18"/>
        </w:rPr>
      </w:pPr>
    </w:p>
    <w:p w14:paraId="4E4B0F38" w14:textId="6DA7E5E9" w:rsidR="0076420A" w:rsidRPr="001E18C3" w:rsidRDefault="0076420A" w:rsidP="00770460">
      <w:pPr>
        <w:wordWrap w:val="0"/>
        <w:ind w:left="342" w:hangingChars="213" w:hanging="342"/>
        <w:rPr>
          <w:rFonts w:ascii="Times New Roman" w:hAnsi="Times New Roman" w:hint="eastAsia"/>
          <w:sz w:val="18"/>
          <w:szCs w:val="18"/>
        </w:rPr>
      </w:pPr>
    </w:p>
    <w:sectPr w:rsidR="0076420A" w:rsidRPr="001E18C3" w:rsidSect="008B34BB">
      <w:type w:val="continuous"/>
      <w:pgSz w:w="11906" w:h="16838" w:code="9"/>
      <w:pgMar w:top="1134" w:right="1134" w:bottom="1134" w:left="1134" w:header="851" w:footer="992" w:gutter="0"/>
      <w:cols w:num="2" w:space="484"/>
      <w:docGrid w:type="linesAndChars" w:linePitch="331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E812" w14:textId="77777777" w:rsidR="00095E09" w:rsidRDefault="00095E09" w:rsidP="00E72F67">
      <w:r>
        <w:separator/>
      </w:r>
    </w:p>
  </w:endnote>
  <w:endnote w:type="continuationSeparator" w:id="0">
    <w:p w14:paraId="66556FA2" w14:textId="77777777" w:rsidR="00095E09" w:rsidRDefault="00095E09" w:rsidP="00E7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F74D8" w14:textId="77777777" w:rsidR="00095E09" w:rsidRDefault="00095E09" w:rsidP="00E72F67">
      <w:r>
        <w:separator/>
      </w:r>
    </w:p>
  </w:footnote>
  <w:footnote w:type="continuationSeparator" w:id="0">
    <w:p w14:paraId="70C7A468" w14:textId="77777777" w:rsidR="00095E09" w:rsidRDefault="00095E09" w:rsidP="00E7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5D7A" w14:textId="0DD645A3" w:rsidR="00A41832" w:rsidRDefault="00A41832" w:rsidP="001E18C3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80"/>
    <w:rsid w:val="00001246"/>
    <w:rsid w:val="000070E3"/>
    <w:rsid w:val="000135F0"/>
    <w:rsid w:val="00021DDA"/>
    <w:rsid w:val="000450B5"/>
    <w:rsid w:val="000539CC"/>
    <w:rsid w:val="00071077"/>
    <w:rsid w:val="000772CE"/>
    <w:rsid w:val="0007768C"/>
    <w:rsid w:val="000953E5"/>
    <w:rsid w:val="00095E09"/>
    <w:rsid w:val="000B5B29"/>
    <w:rsid w:val="000C6887"/>
    <w:rsid w:val="000C7C0B"/>
    <w:rsid w:val="000D071C"/>
    <w:rsid w:val="000D5997"/>
    <w:rsid w:val="000F61CB"/>
    <w:rsid w:val="00101574"/>
    <w:rsid w:val="0010323C"/>
    <w:rsid w:val="00103D27"/>
    <w:rsid w:val="00114E80"/>
    <w:rsid w:val="0012275E"/>
    <w:rsid w:val="00125353"/>
    <w:rsid w:val="00136848"/>
    <w:rsid w:val="00141785"/>
    <w:rsid w:val="00164CC0"/>
    <w:rsid w:val="0017151A"/>
    <w:rsid w:val="0018209B"/>
    <w:rsid w:val="00183197"/>
    <w:rsid w:val="00190BEE"/>
    <w:rsid w:val="001A752C"/>
    <w:rsid w:val="001C1D7A"/>
    <w:rsid w:val="001E1012"/>
    <w:rsid w:val="001E18C3"/>
    <w:rsid w:val="00207418"/>
    <w:rsid w:val="00216947"/>
    <w:rsid w:val="00217D2E"/>
    <w:rsid w:val="0023434A"/>
    <w:rsid w:val="00234833"/>
    <w:rsid w:val="00237EA8"/>
    <w:rsid w:val="00250685"/>
    <w:rsid w:val="002579E3"/>
    <w:rsid w:val="00264277"/>
    <w:rsid w:val="002A5BD5"/>
    <w:rsid w:val="002B03DB"/>
    <w:rsid w:val="002B4F2C"/>
    <w:rsid w:val="002D0DC5"/>
    <w:rsid w:val="002D28CA"/>
    <w:rsid w:val="002E31A9"/>
    <w:rsid w:val="00306370"/>
    <w:rsid w:val="00307E13"/>
    <w:rsid w:val="00365CDC"/>
    <w:rsid w:val="003678C4"/>
    <w:rsid w:val="00383C03"/>
    <w:rsid w:val="00387D0F"/>
    <w:rsid w:val="003912D6"/>
    <w:rsid w:val="00391750"/>
    <w:rsid w:val="003A1DEB"/>
    <w:rsid w:val="003B5962"/>
    <w:rsid w:val="003E3D65"/>
    <w:rsid w:val="003F765B"/>
    <w:rsid w:val="003F7C5C"/>
    <w:rsid w:val="004133D2"/>
    <w:rsid w:val="00414263"/>
    <w:rsid w:val="0042199C"/>
    <w:rsid w:val="00423605"/>
    <w:rsid w:val="00497D9E"/>
    <w:rsid w:val="004B49A3"/>
    <w:rsid w:val="004B5232"/>
    <w:rsid w:val="004B6B9E"/>
    <w:rsid w:val="004D670D"/>
    <w:rsid w:val="004E363F"/>
    <w:rsid w:val="004F4776"/>
    <w:rsid w:val="00507326"/>
    <w:rsid w:val="00522D47"/>
    <w:rsid w:val="00524F72"/>
    <w:rsid w:val="00551121"/>
    <w:rsid w:val="005631DB"/>
    <w:rsid w:val="00565760"/>
    <w:rsid w:val="0058303E"/>
    <w:rsid w:val="005940E4"/>
    <w:rsid w:val="005A5549"/>
    <w:rsid w:val="005B5F27"/>
    <w:rsid w:val="005C1C28"/>
    <w:rsid w:val="005C59C5"/>
    <w:rsid w:val="005D12D1"/>
    <w:rsid w:val="00604913"/>
    <w:rsid w:val="00606267"/>
    <w:rsid w:val="006147BE"/>
    <w:rsid w:val="00616170"/>
    <w:rsid w:val="00626ADA"/>
    <w:rsid w:val="00627025"/>
    <w:rsid w:val="00637790"/>
    <w:rsid w:val="00640A75"/>
    <w:rsid w:val="006633D6"/>
    <w:rsid w:val="006707EF"/>
    <w:rsid w:val="00693ED5"/>
    <w:rsid w:val="006A0EC6"/>
    <w:rsid w:val="006B0992"/>
    <w:rsid w:val="006B7D54"/>
    <w:rsid w:val="006C286B"/>
    <w:rsid w:val="006C77E1"/>
    <w:rsid w:val="006D3F87"/>
    <w:rsid w:val="006E1970"/>
    <w:rsid w:val="006E49C6"/>
    <w:rsid w:val="006E5852"/>
    <w:rsid w:val="007074E3"/>
    <w:rsid w:val="0071427D"/>
    <w:rsid w:val="007204A0"/>
    <w:rsid w:val="00720CC6"/>
    <w:rsid w:val="007239A1"/>
    <w:rsid w:val="00724220"/>
    <w:rsid w:val="00736174"/>
    <w:rsid w:val="00736D02"/>
    <w:rsid w:val="0076420A"/>
    <w:rsid w:val="00770460"/>
    <w:rsid w:val="007746CE"/>
    <w:rsid w:val="007767CC"/>
    <w:rsid w:val="00797DA7"/>
    <w:rsid w:val="00797F66"/>
    <w:rsid w:val="007A3FA0"/>
    <w:rsid w:val="007B2107"/>
    <w:rsid w:val="007D0CD7"/>
    <w:rsid w:val="007D4A66"/>
    <w:rsid w:val="007D681A"/>
    <w:rsid w:val="007F3024"/>
    <w:rsid w:val="007F7A2F"/>
    <w:rsid w:val="008115DE"/>
    <w:rsid w:val="00813A80"/>
    <w:rsid w:val="00830EEC"/>
    <w:rsid w:val="00852121"/>
    <w:rsid w:val="00856D9A"/>
    <w:rsid w:val="00865DA9"/>
    <w:rsid w:val="008737EB"/>
    <w:rsid w:val="0089421A"/>
    <w:rsid w:val="00895104"/>
    <w:rsid w:val="00895466"/>
    <w:rsid w:val="00897347"/>
    <w:rsid w:val="008A3B0E"/>
    <w:rsid w:val="008B34BB"/>
    <w:rsid w:val="008B4675"/>
    <w:rsid w:val="008B4FEF"/>
    <w:rsid w:val="008D5103"/>
    <w:rsid w:val="008E7C8C"/>
    <w:rsid w:val="00900CE4"/>
    <w:rsid w:val="00903E31"/>
    <w:rsid w:val="00906130"/>
    <w:rsid w:val="00913889"/>
    <w:rsid w:val="00920D51"/>
    <w:rsid w:val="00923B46"/>
    <w:rsid w:val="00926449"/>
    <w:rsid w:val="00964BE7"/>
    <w:rsid w:val="00967528"/>
    <w:rsid w:val="00970313"/>
    <w:rsid w:val="009737DF"/>
    <w:rsid w:val="00984230"/>
    <w:rsid w:val="00992D1C"/>
    <w:rsid w:val="009B2AC2"/>
    <w:rsid w:val="009B46DB"/>
    <w:rsid w:val="009B7BFD"/>
    <w:rsid w:val="009C4322"/>
    <w:rsid w:val="009C6E85"/>
    <w:rsid w:val="009D0F1E"/>
    <w:rsid w:val="009E00FB"/>
    <w:rsid w:val="009F56C4"/>
    <w:rsid w:val="009F7052"/>
    <w:rsid w:val="00A05D17"/>
    <w:rsid w:val="00A10F9A"/>
    <w:rsid w:val="00A11105"/>
    <w:rsid w:val="00A20CB9"/>
    <w:rsid w:val="00A25474"/>
    <w:rsid w:val="00A41531"/>
    <w:rsid w:val="00A41832"/>
    <w:rsid w:val="00A50700"/>
    <w:rsid w:val="00A6119C"/>
    <w:rsid w:val="00A626DF"/>
    <w:rsid w:val="00A677C2"/>
    <w:rsid w:val="00A71449"/>
    <w:rsid w:val="00A742DC"/>
    <w:rsid w:val="00A8057A"/>
    <w:rsid w:val="00A86688"/>
    <w:rsid w:val="00AB3F26"/>
    <w:rsid w:val="00AB5474"/>
    <w:rsid w:val="00AC5FC3"/>
    <w:rsid w:val="00AF0CB8"/>
    <w:rsid w:val="00B14D9B"/>
    <w:rsid w:val="00B41F55"/>
    <w:rsid w:val="00B453BC"/>
    <w:rsid w:val="00B46930"/>
    <w:rsid w:val="00B55084"/>
    <w:rsid w:val="00B60771"/>
    <w:rsid w:val="00B76306"/>
    <w:rsid w:val="00B84D9B"/>
    <w:rsid w:val="00B85C7C"/>
    <w:rsid w:val="00B87261"/>
    <w:rsid w:val="00B90E70"/>
    <w:rsid w:val="00B95A24"/>
    <w:rsid w:val="00BB5CE0"/>
    <w:rsid w:val="00BC03F0"/>
    <w:rsid w:val="00BD14B2"/>
    <w:rsid w:val="00BD21D7"/>
    <w:rsid w:val="00BD2387"/>
    <w:rsid w:val="00BD78DA"/>
    <w:rsid w:val="00C054C7"/>
    <w:rsid w:val="00C14A72"/>
    <w:rsid w:val="00C37249"/>
    <w:rsid w:val="00C51833"/>
    <w:rsid w:val="00C73A17"/>
    <w:rsid w:val="00C87AC5"/>
    <w:rsid w:val="00C9760E"/>
    <w:rsid w:val="00CA3D19"/>
    <w:rsid w:val="00CA696C"/>
    <w:rsid w:val="00CC142A"/>
    <w:rsid w:val="00CD4BBF"/>
    <w:rsid w:val="00CF12F6"/>
    <w:rsid w:val="00CF3174"/>
    <w:rsid w:val="00D00397"/>
    <w:rsid w:val="00D01A2D"/>
    <w:rsid w:val="00D13E19"/>
    <w:rsid w:val="00D32566"/>
    <w:rsid w:val="00D4482E"/>
    <w:rsid w:val="00D45F95"/>
    <w:rsid w:val="00D554A7"/>
    <w:rsid w:val="00D66BEB"/>
    <w:rsid w:val="00D67AD7"/>
    <w:rsid w:val="00D7551C"/>
    <w:rsid w:val="00D91256"/>
    <w:rsid w:val="00D96E2F"/>
    <w:rsid w:val="00DD7699"/>
    <w:rsid w:val="00E1552E"/>
    <w:rsid w:val="00E2640D"/>
    <w:rsid w:val="00E553D2"/>
    <w:rsid w:val="00E72F67"/>
    <w:rsid w:val="00E77472"/>
    <w:rsid w:val="00E91057"/>
    <w:rsid w:val="00E96978"/>
    <w:rsid w:val="00EA1175"/>
    <w:rsid w:val="00EA71B5"/>
    <w:rsid w:val="00EB675E"/>
    <w:rsid w:val="00EE15E6"/>
    <w:rsid w:val="00EE4898"/>
    <w:rsid w:val="00EF0834"/>
    <w:rsid w:val="00EF2140"/>
    <w:rsid w:val="00EF7C54"/>
    <w:rsid w:val="00F027C4"/>
    <w:rsid w:val="00F0580F"/>
    <w:rsid w:val="00F11FB9"/>
    <w:rsid w:val="00F121A4"/>
    <w:rsid w:val="00F13BF4"/>
    <w:rsid w:val="00F15B3A"/>
    <w:rsid w:val="00F15D97"/>
    <w:rsid w:val="00F2053B"/>
    <w:rsid w:val="00F326AE"/>
    <w:rsid w:val="00F343A5"/>
    <w:rsid w:val="00F35302"/>
    <w:rsid w:val="00F379C9"/>
    <w:rsid w:val="00F52471"/>
    <w:rsid w:val="00F54C29"/>
    <w:rsid w:val="00F62BDD"/>
    <w:rsid w:val="00F76F0C"/>
    <w:rsid w:val="00F92DAD"/>
    <w:rsid w:val="00FA25D9"/>
    <w:rsid w:val="00FA6716"/>
    <w:rsid w:val="00FB52FE"/>
    <w:rsid w:val="00FB6DB9"/>
    <w:rsid w:val="00FC64AD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74CEC2"/>
  <w15:docId w15:val="{9C45DA58-B070-42A2-88A4-48B1E3F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5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A5070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565760"/>
    <w:rPr>
      <w:color w:val="808080"/>
    </w:rPr>
  </w:style>
  <w:style w:type="paragraph" w:styleId="a6">
    <w:name w:val="header"/>
    <w:basedOn w:val="a"/>
    <w:link w:val="a7"/>
    <w:unhideWhenUsed/>
    <w:rsid w:val="00E72F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72F67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E72F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72F6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1426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91158D-D210-4E18-AB33-7060754D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oustk</dc:creator>
  <cp:lastModifiedBy>kudoustk</cp:lastModifiedBy>
  <cp:revision>4</cp:revision>
  <cp:lastPrinted>2017-03-21T23:37:00Z</cp:lastPrinted>
  <dcterms:created xsi:type="dcterms:W3CDTF">2020-05-15T05:00:00Z</dcterms:created>
  <dcterms:modified xsi:type="dcterms:W3CDTF">2020-05-25T04:51:00Z</dcterms:modified>
</cp:coreProperties>
</file>